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05B7DB43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A71CB1">
        <w:rPr>
          <w:rFonts w:eastAsia="Times New Roman"/>
          <w:color w:val="auto"/>
          <w:lang w:val="en-US"/>
        </w:rPr>
        <w:t>4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92396F">
        <w:rPr>
          <w:rFonts w:eastAsia="Times New Roman"/>
          <w:color w:val="auto"/>
        </w:rPr>
        <w:t>2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70E8A6B5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2662FC" w:rsidRPr="00A71CB1">
        <w:rPr>
          <w:rFonts w:ascii="Times New Roman" w:eastAsia="Times New Roman" w:hAnsi="Times New Roman"/>
          <w:sz w:val="24"/>
          <w:szCs w:val="24"/>
        </w:rPr>
        <w:t>0</w:t>
      </w:r>
      <w:r w:rsidR="00A71CB1">
        <w:rPr>
          <w:rFonts w:ascii="Times New Roman" w:eastAsia="Times New Roman" w:hAnsi="Times New Roman"/>
          <w:sz w:val="24"/>
          <w:szCs w:val="24"/>
          <w:lang w:val="en-US"/>
        </w:rPr>
        <w:t>9</w:t>
      </w:r>
      <w:r w:rsidR="002662FC" w:rsidRPr="00A71CB1">
        <w:rPr>
          <w:rFonts w:ascii="Times New Roman" w:eastAsia="Times New Roman" w:hAnsi="Times New Roman"/>
          <w:sz w:val="24"/>
          <w:szCs w:val="24"/>
        </w:rPr>
        <w:t>.02.</w:t>
      </w:r>
      <w:r w:rsidR="0092396F">
        <w:rPr>
          <w:rFonts w:ascii="Times New Roman" w:eastAsia="Times New Roman" w:hAnsi="Times New Roman"/>
          <w:sz w:val="24"/>
          <w:szCs w:val="24"/>
        </w:rPr>
        <w:t>2022</w:t>
      </w:r>
    </w:p>
    <w:p w14:paraId="49063266" w14:textId="24097DB0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668CC">
        <w:rPr>
          <w:rFonts w:ascii="Times New Roman" w:eastAsia="Times New Roman" w:hAnsi="Times New Roman"/>
          <w:sz w:val="24"/>
          <w:szCs w:val="24"/>
        </w:rPr>
        <w:t>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55C2B5D5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668CC">
        <w:rPr>
          <w:rFonts w:ascii="Times New Roman" w:eastAsia="Times New Roman" w:hAnsi="Times New Roman"/>
          <w:sz w:val="24"/>
          <w:szCs w:val="24"/>
        </w:rPr>
        <w:t>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0050E8">
        <w:rPr>
          <w:rFonts w:ascii="Times New Roman" w:eastAsia="Times New Roman" w:hAnsi="Times New Roman"/>
          <w:sz w:val="24"/>
          <w:szCs w:val="24"/>
        </w:rPr>
        <w:t>3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4B6999D3" w14:textId="77777777" w:rsidR="004C050A" w:rsidRDefault="004C050A" w:rsidP="004C050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9"/>
        <w:gridCol w:w="4843"/>
      </w:tblGrid>
      <w:tr w:rsidR="004C050A" w14:paraId="4F88CB73" w14:textId="77777777" w:rsidTr="004C050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3F17FC" w14:textId="77777777" w:rsidR="004C050A" w:rsidRDefault="004C050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7DA56" w14:textId="77777777" w:rsidR="004C050A" w:rsidRDefault="004C050A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0137F" w14:textId="77777777" w:rsidR="004C050A" w:rsidRDefault="004C050A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C050A" w14:paraId="7ED8BBF9" w14:textId="77777777" w:rsidTr="004C050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F1CC39" w14:textId="77777777" w:rsidR="004C050A" w:rsidRDefault="004C050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4918E" w14:textId="77777777" w:rsidR="004C050A" w:rsidRDefault="004C050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Головешкин М.А., Макаров В.М., Мельников В.Ф., Петрова И.А. и Хлыстов А.А. не соответствую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0CF2E" w14:textId="77777777" w:rsidR="004C050A" w:rsidRDefault="004C050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BB03C5C" w14:textId="77777777" w:rsidR="004C050A" w:rsidRDefault="004C050A" w:rsidP="004C050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3088DD6" w14:textId="2568C0A7" w:rsidR="004C050A" w:rsidRDefault="004C050A" w:rsidP="004C050A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6/1599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05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35FA3F" w14:textId="77777777" w:rsidR="004C050A" w:rsidRDefault="004C050A" w:rsidP="004C050A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3CE22DF" w14:textId="77777777" w:rsidR="004C050A" w:rsidRDefault="004C050A" w:rsidP="004C050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61C92A3" w14:textId="77777777" w:rsidR="004C050A" w:rsidRDefault="004C050A" w:rsidP="004C050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F8DEAB" w14:textId="77777777" w:rsidR="005239B0" w:rsidRDefault="005239B0" w:rsidP="005239B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217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378"/>
        <w:gridCol w:w="4984"/>
      </w:tblGrid>
      <w:tr w:rsidR="005239B0" w14:paraId="7EBE7DA2" w14:textId="77777777" w:rsidTr="005239B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8320C9" w14:textId="77777777" w:rsidR="005239B0" w:rsidRDefault="005239B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D909D" w14:textId="77777777" w:rsidR="005239B0" w:rsidRDefault="005239B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1CFD2" w14:textId="77777777" w:rsidR="005239B0" w:rsidRDefault="005239B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239B0" w14:paraId="53CAD864" w14:textId="77777777" w:rsidTr="005239B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E6A197" w14:textId="77777777" w:rsidR="005239B0" w:rsidRDefault="005239B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213DE" w14:textId="77777777" w:rsidR="005239B0" w:rsidRDefault="005239B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108C9" w14:textId="77777777" w:rsidR="005239B0" w:rsidRDefault="005239B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7DC5836" w14:textId="77777777" w:rsidR="005239B0" w:rsidRDefault="005239B0" w:rsidP="005239B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B30C7F7" w14:textId="77777777" w:rsidR="005239B0" w:rsidRDefault="005239B0" w:rsidP="005239B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217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677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05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7418FC" w14:textId="77777777" w:rsidR="005239B0" w:rsidRDefault="005239B0" w:rsidP="005239B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5EF559C" w14:textId="77777777" w:rsidR="005239B0" w:rsidRDefault="005239B0" w:rsidP="005239B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9B42840" w14:textId="77777777" w:rsidR="005239B0" w:rsidRDefault="005239B0" w:rsidP="005239B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5EF851" w14:textId="7263B57E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F09D4B" w14:textId="77777777" w:rsidR="00CF05F7" w:rsidRDefault="00CF05F7" w:rsidP="00CF05F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ый застройщик 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CF05F7" w14:paraId="30B25416" w14:textId="77777777" w:rsidTr="00CF05F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CF1153" w14:textId="77777777" w:rsidR="00CF05F7" w:rsidRDefault="00CF05F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87725" w14:textId="77777777" w:rsidR="00CF05F7" w:rsidRDefault="00CF05F7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F7FAF" w14:textId="77777777" w:rsidR="00CF05F7" w:rsidRDefault="00CF05F7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F05F7" w14:paraId="4C10D790" w14:textId="77777777" w:rsidTr="00CF05F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509F0B" w14:textId="77777777" w:rsidR="00CF05F7" w:rsidRDefault="00CF05F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234AC" w14:textId="77777777" w:rsidR="00CF05F7" w:rsidRDefault="00CF05F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объектов капитального строительства согласно письму Панова Алексея Геннадьевича №998 от 06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B95DB" w14:textId="77777777" w:rsidR="00CF05F7" w:rsidRDefault="00CF05F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D2A8375" w14:textId="77777777" w:rsidR="00CF05F7" w:rsidRDefault="00CF05F7" w:rsidP="00CF05F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301F8AC" w14:textId="77777777" w:rsidR="00CF05F7" w:rsidRDefault="00CF05F7" w:rsidP="00CF05F7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ый застройщик 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1/20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1.05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AD97CF" w14:textId="77777777" w:rsidR="00CF05F7" w:rsidRDefault="00CF05F7" w:rsidP="00CF05F7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7A591F4" w14:textId="77777777" w:rsidR="00CF05F7" w:rsidRDefault="00CF05F7" w:rsidP="00CF05F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5DD087F" w14:textId="77777777" w:rsidR="00CF05F7" w:rsidRDefault="00CF05F7" w:rsidP="00CF05F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636A67F" w14:textId="1C6B5F12" w:rsidR="00CF05F7" w:rsidRDefault="00CF05F7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F8636D" w14:textId="77777777" w:rsidR="00321FE4" w:rsidRDefault="00321FE4" w:rsidP="00321FE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421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321FE4" w14:paraId="344BC56E" w14:textId="77777777" w:rsidTr="00321FE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0B0C71" w14:textId="77777777" w:rsidR="00321FE4" w:rsidRDefault="00321FE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8F53C" w14:textId="77777777" w:rsidR="00321FE4" w:rsidRDefault="00321FE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4E2C0" w14:textId="77777777" w:rsidR="00321FE4" w:rsidRDefault="00321FE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21FE4" w14:paraId="07778048" w14:textId="77777777" w:rsidTr="00321FE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E1D318" w14:textId="77777777" w:rsidR="00321FE4" w:rsidRDefault="00321FE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6C1A28" w14:textId="77777777" w:rsidR="00321FE4" w:rsidRDefault="00321FE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правка-подтверждение ОВЭД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45397" w14:textId="77777777" w:rsidR="00321FE4" w:rsidRDefault="00321FE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E80F505" w14:textId="77777777" w:rsidR="00321FE4" w:rsidRDefault="00321FE4" w:rsidP="00321FE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4447066" w14:textId="77777777" w:rsidR="00321FE4" w:rsidRDefault="00321FE4" w:rsidP="00321FE4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421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5/1670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4.04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98B9A4" w14:textId="77777777" w:rsidR="00321FE4" w:rsidRDefault="00321FE4" w:rsidP="00321FE4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E16B873" w14:textId="77777777" w:rsidR="00321FE4" w:rsidRDefault="00321FE4" w:rsidP="00321FE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8AECE86" w14:textId="77777777" w:rsidR="00321FE4" w:rsidRDefault="00321FE4" w:rsidP="00321FE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28DDC" w14:textId="77777777" w:rsidR="00CC57DF" w:rsidRDefault="00CC57DF" w:rsidP="00D01B2B">
      <w:pPr>
        <w:spacing w:after="0" w:line="240" w:lineRule="auto"/>
      </w:pPr>
      <w:r>
        <w:separator/>
      </w:r>
    </w:p>
  </w:endnote>
  <w:endnote w:type="continuationSeparator" w:id="0">
    <w:p w14:paraId="27C71A77" w14:textId="77777777" w:rsidR="00CC57DF" w:rsidRDefault="00CC57DF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A3AB" w14:textId="77777777" w:rsidR="00CC57DF" w:rsidRDefault="00CC57DF" w:rsidP="00D01B2B">
      <w:pPr>
        <w:spacing w:after="0" w:line="240" w:lineRule="auto"/>
      </w:pPr>
      <w:r>
        <w:separator/>
      </w:r>
    </w:p>
  </w:footnote>
  <w:footnote w:type="continuationSeparator" w:id="0">
    <w:p w14:paraId="725A5680" w14:textId="77777777" w:rsidR="00CC57DF" w:rsidRDefault="00CC57DF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50E8"/>
    <w:rsid w:val="00024464"/>
    <w:rsid w:val="00027320"/>
    <w:rsid w:val="0002764F"/>
    <w:rsid w:val="0004022D"/>
    <w:rsid w:val="00045401"/>
    <w:rsid w:val="00067980"/>
    <w:rsid w:val="00070047"/>
    <w:rsid w:val="00070734"/>
    <w:rsid w:val="000807B1"/>
    <w:rsid w:val="00083195"/>
    <w:rsid w:val="0009515B"/>
    <w:rsid w:val="000B4F94"/>
    <w:rsid w:val="000C42F0"/>
    <w:rsid w:val="000C5121"/>
    <w:rsid w:val="000C5F51"/>
    <w:rsid w:val="000D3C4E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46AED"/>
    <w:rsid w:val="00155FCA"/>
    <w:rsid w:val="001666C0"/>
    <w:rsid w:val="00177368"/>
    <w:rsid w:val="001806D8"/>
    <w:rsid w:val="0018092B"/>
    <w:rsid w:val="00184E81"/>
    <w:rsid w:val="0018606E"/>
    <w:rsid w:val="00187426"/>
    <w:rsid w:val="00194761"/>
    <w:rsid w:val="001A426D"/>
    <w:rsid w:val="001A4981"/>
    <w:rsid w:val="001A4FE3"/>
    <w:rsid w:val="001B7382"/>
    <w:rsid w:val="001C2511"/>
    <w:rsid w:val="001D50C3"/>
    <w:rsid w:val="001F4922"/>
    <w:rsid w:val="001F7D1B"/>
    <w:rsid w:val="00210022"/>
    <w:rsid w:val="0021643E"/>
    <w:rsid w:val="00223EC5"/>
    <w:rsid w:val="00225A09"/>
    <w:rsid w:val="00242793"/>
    <w:rsid w:val="002639D1"/>
    <w:rsid w:val="002662FC"/>
    <w:rsid w:val="002865F3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17DCE"/>
    <w:rsid w:val="00321FE4"/>
    <w:rsid w:val="003419C5"/>
    <w:rsid w:val="003519C5"/>
    <w:rsid w:val="00364588"/>
    <w:rsid w:val="003668CC"/>
    <w:rsid w:val="00375DA9"/>
    <w:rsid w:val="00381E5E"/>
    <w:rsid w:val="00391AFF"/>
    <w:rsid w:val="003931D4"/>
    <w:rsid w:val="003A716F"/>
    <w:rsid w:val="003B58F5"/>
    <w:rsid w:val="003C1B8B"/>
    <w:rsid w:val="003C29D6"/>
    <w:rsid w:val="003C42FE"/>
    <w:rsid w:val="003C797D"/>
    <w:rsid w:val="003D09DF"/>
    <w:rsid w:val="003E1CB1"/>
    <w:rsid w:val="003E6441"/>
    <w:rsid w:val="003F3247"/>
    <w:rsid w:val="0040585D"/>
    <w:rsid w:val="00410C00"/>
    <w:rsid w:val="00446976"/>
    <w:rsid w:val="004513A1"/>
    <w:rsid w:val="0045231A"/>
    <w:rsid w:val="00455EBB"/>
    <w:rsid w:val="0047474D"/>
    <w:rsid w:val="00484211"/>
    <w:rsid w:val="00491A63"/>
    <w:rsid w:val="004A5916"/>
    <w:rsid w:val="004B7C66"/>
    <w:rsid w:val="004C050A"/>
    <w:rsid w:val="004C4941"/>
    <w:rsid w:val="004C6D8B"/>
    <w:rsid w:val="004D080B"/>
    <w:rsid w:val="004D4782"/>
    <w:rsid w:val="004D4E1F"/>
    <w:rsid w:val="004E25B4"/>
    <w:rsid w:val="004E6309"/>
    <w:rsid w:val="00501335"/>
    <w:rsid w:val="00507266"/>
    <w:rsid w:val="00514181"/>
    <w:rsid w:val="0051677D"/>
    <w:rsid w:val="00521890"/>
    <w:rsid w:val="005239B0"/>
    <w:rsid w:val="00525BDF"/>
    <w:rsid w:val="005271EB"/>
    <w:rsid w:val="00535EDB"/>
    <w:rsid w:val="00555214"/>
    <w:rsid w:val="00555A9F"/>
    <w:rsid w:val="00556B98"/>
    <w:rsid w:val="00560EA4"/>
    <w:rsid w:val="0057244E"/>
    <w:rsid w:val="00574AE3"/>
    <w:rsid w:val="00597451"/>
    <w:rsid w:val="005A0CEE"/>
    <w:rsid w:val="005A78E8"/>
    <w:rsid w:val="005C7A9A"/>
    <w:rsid w:val="005D1A4C"/>
    <w:rsid w:val="005D3232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A546F"/>
    <w:rsid w:val="006B1F57"/>
    <w:rsid w:val="006B31C2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47217"/>
    <w:rsid w:val="00760235"/>
    <w:rsid w:val="00762AB3"/>
    <w:rsid w:val="00771119"/>
    <w:rsid w:val="00771863"/>
    <w:rsid w:val="0077739D"/>
    <w:rsid w:val="00783AA5"/>
    <w:rsid w:val="007A19C3"/>
    <w:rsid w:val="007B669A"/>
    <w:rsid w:val="007E2269"/>
    <w:rsid w:val="007F41EC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12CD"/>
    <w:rsid w:val="008F192A"/>
    <w:rsid w:val="008F6752"/>
    <w:rsid w:val="00903F9C"/>
    <w:rsid w:val="00913F53"/>
    <w:rsid w:val="00914726"/>
    <w:rsid w:val="0091703A"/>
    <w:rsid w:val="0092396F"/>
    <w:rsid w:val="00925C38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A122A"/>
    <w:rsid w:val="009B06F2"/>
    <w:rsid w:val="009B21F8"/>
    <w:rsid w:val="009B5EED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56C4D"/>
    <w:rsid w:val="00A71CB1"/>
    <w:rsid w:val="00A772AC"/>
    <w:rsid w:val="00A86683"/>
    <w:rsid w:val="00A9261A"/>
    <w:rsid w:val="00A953CE"/>
    <w:rsid w:val="00A9639D"/>
    <w:rsid w:val="00AA1948"/>
    <w:rsid w:val="00AB17D2"/>
    <w:rsid w:val="00AB7118"/>
    <w:rsid w:val="00AF6D34"/>
    <w:rsid w:val="00B04FE5"/>
    <w:rsid w:val="00B101D6"/>
    <w:rsid w:val="00B263BA"/>
    <w:rsid w:val="00B31C9A"/>
    <w:rsid w:val="00B34085"/>
    <w:rsid w:val="00B61676"/>
    <w:rsid w:val="00B67532"/>
    <w:rsid w:val="00B71706"/>
    <w:rsid w:val="00B80E5B"/>
    <w:rsid w:val="00B92F42"/>
    <w:rsid w:val="00BA25B5"/>
    <w:rsid w:val="00BB2106"/>
    <w:rsid w:val="00BB55D6"/>
    <w:rsid w:val="00BC172D"/>
    <w:rsid w:val="00BC4277"/>
    <w:rsid w:val="00BC530E"/>
    <w:rsid w:val="00BD5A23"/>
    <w:rsid w:val="00BE0C19"/>
    <w:rsid w:val="00BE10B8"/>
    <w:rsid w:val="00BE312D"/>
    <w:rsid w:val="00BE542C"/>
    <w:rsid w:val="00BE5936"/>
    <w:rsid w:val="00BF30FD"/>
    <w:rsid w:val="00BF3766"/>
    <w:rsid w:val="00C05A3F"/>
    <w:rsid w:val="00C208B4"/>
    <w:rsid w:val="00C26600"/>
    <w:rsid w:val="00C40407"/>
    <w:rsid w:val="00C51CEE"/>
    <w:rsid w:val="00C655E7"/>
    <w:rsid w:val="00C8142B"/>
    <w:rsid w:val="00C87D09"/>
    <w:rsid w:val="00C942B1"/>
    <w:rsid w:val="00C943B5"/>
    <w:rsid w:val="00C963A2"/>
    <w:rsid w:val="00C96BEA"/>
    <w:rsid w:val="00CC34EA"/>
    <w:rsid w:val="00CC57DF"/>
    <w:rsid w:val="00CD3B80"/>
    <w:rsid w:val="00CD6610"/>
    <w:rsid w:val="00CE2F2D"/>
    <w:rsid w:val="00CE4FAC"/>
    <w:rsid w:val="00CF05F7"/>
    <w:rsid w:val="00D01B2B"/>
    <w:rsid w:val="00D06038"/>
    <w:rsid w:val="00D224BD"/>
    <w:rsid w:val="00D2433A"/>
    <w:rsid w:val="00D4302A"/>
    <w:rsid w:val="00D44827"/>
    <w:rsid w:val="00D45CD0"/>
    <w:rsid w:val="00D531E4"/>
    <w:rsid w:val="00D62123"/>
    <w:rsid w:val="00D62FB7"/>
    <w:rsid w:val="00D764A6"/>
    <w:rsid w:val="00D86638"/>
    <w:rsid w:val="00DA3B90"/>
    <w:rsid w:val="00DA485E"/>
    <w:rsid w:val="00DB0B92"/>
    <w:rsid w:val="00DC076F"/>
    <w:rsid w:val="00DD128E"/>
    <w:rsid w:val="00DE65C6"/>
    <w:rsid w:val="00DF0329"/>
    <w:rsid w:val="00DF5F3F"/>
    <w:rsid w:val="00E2007D"/>
    <w:rsid w:val="00E60D7B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410E3"/>
    <w:rsid w:val="00F76FC1"/>
    <w:rsid w:val="00F85757"/>
    <w:rsid w:val="00F948B1"/>
    <w:rsid w:val="00FA323F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5</cp:revision>
  <cp:lastPrinted>2017-08-10T11:42:00Z</cp:lastPrinted>
  <dcterms:created xsi:type="dcterms:W3CDTF">2022-02-09T12:35:00Z</dcterms:created>
  <dcterms:modified xsi:type="dcterms:W3CDTF">2022-02-09T12:42:00Z</dcterms:modified>
</cp:coreProperties>
</file>